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15809" w14:textId="21DED4AA" w:rsidR="005C48EA" w:rsidRPr="00CC5D36" w:rsidRDefault="005C48EA" w:rsidP="00C14E9C">
      <w:pPr>
        <w:tabs>
          <w:tab w:val="right" w:pos="14317"/>
        </w:tabs>
        <w:spacing w:line="276" w:lineRule="auto"/>
        <w:jc w:val="right"/>
        <w:rPr>
          <w:rFonts w:ascii="Trebuchet MS" w:hAnsi="Trebuchet MS" w:cs="Arial"/>
          <w:sz w:val="20"/>
          <w:szCs w:val="20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</w:p>
    <w:p w14:paraId="548B4555" w14:textId="77777777" w:rsidR="0011183C" w:rsidRDefault="0011183C" w:rsidP="008D3CA6">
      <w:pPr>
        <w:spacing w:before="120"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2B7403BA" w14:textId="77777777" w:rsidR="00F822B5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  <w:r w:rsidRPr="005A498B">
        <w:rPr>
          <w:rFonts w:ascii="Trebuchet MS" w:hAnsi="Trebuchet MS" w:cs="Arial"/>
          <w:b/>
          <w:bCs/>
          <w:sz w:val="22"/>
          <w:szCs w:val="22"/>
        </w:rPr>
        <w:t>WYKAZ ROBÓT WYKONANYCH</w:t>
      </w: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</w:t>
      </w:r>
    </w:p>
    <w:p w14:paraId="5724EC17" w14:textId="77777777" w:rsidR="00F822B5" w:rsidRDefault="00F822B5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</w:p>
    <w:p w14:paraId="04B5C88E" w14:textId="0F129684" w:rsidR="00B80E51" w:rsidRPr="00CC5D36" w:rsidRDefault="00B80E51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ROWBÓT</w:t>
      </w:r>
    </w:p>
    <w:p w14:paraId="4C0BB989" w14:textId="77777777" w:rsidR="003F6F48" w:rsidRPr="00847EFD" w:rsidRDefault="003F6F48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bookmarkStart w:id="0" w:name="_Hlk63004032"/>
    </w:p>
    <w:p w14:paraId="77122B43" w14:textId="6536DC86" w:rsidR="00F822B5" w:rsidRPr="00454FF1" w:rsidRDefault="00E57540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47EF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11183C" w:rsidRPr="00847EFD">
        <w:rPr>
          <w:rFonts w:ascii="Trebuchet MS" w:hAnsi="Trebuchet MS" w:cs="Arial"/>
          <w:bCs/>
          <w:sz w:val="20"/>
          <w:szCs w:val="20"/>
        </w:rPr>
        <w:t xml:space="preserve">Gminę Mosina </w:t>
      </w:r>
      <w:r w:rsidRPr="00847EFD">
        <w:rPr>
          <w:rFonts w:ascii="Trebuchet MS" w:hAnsi="Trebuchet MS" w:cs="Arial"/>
          <w:bCs/>
          <w:sz w:val="20"/>
          <w:szCs w:val="20"/>
        </w:rPr>
        <w:t>w trybie podstawowym bez negocjacji, o którym mowa w art. 275 pkt 1 ustawy 11 września 2019 r. Prawo zamówień publicznych (Dz. U. z 20</w:t>
      </w:r>
      <w:r w:rsidR="0061561D" w:rsidRPr="00847EFD">
        <w:rPr>
          <w:rFonts w:ascii="Trebuchet MS" w:hAnsi="Trebuchet MS" w:cs="Arial"/>
          <w:bCs/>
          <w:sz w:val="20"/>
          <w:szCs w:val="20"/>
        </w:rPr>
        <w:t>21</w:t>
      </w:r>
      <w:r w:rsidRPr="00847EF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 w:rsidRPr="00847EFD">
        <w:rPr>
          <w:rFonts w:ascii="Trebuchet MS" w:hAnsi="Trebuchet MS" w:cs="Arial"/>
          <w:bCs/>
          <w:sz w:val="20"/>
          <w:szCs w:val="20"/>
        </w:rPr>
        <w:t>112</w:t>
      </w:r>
      <w:r w:rsidRPr="00847EFD">
        <w:rPr>
          <w:rFonts w:ascii="Trebuchet MS" w:hAnsi="Trebuchet MS" w:cs="Arial"/>
          <w:bCs/>
          <w:sz w:val="20"/>
          <w:szCs w:val="20"/>
        </w:rPr>
        <w:t>9</w:t>
      </w:r>
      <w:r w:rsidR="008A5B21">
        <w:rPr>
          <w:rFonts w:ascii="Trebuchet MS" w:hAnsi="Trebuchet MS" w:cs="Arial"/>
          <w:bCs/>
          <w:sz w:val="20"/>
          <w:szCs w:val="20"/>
        </w:rPr>
        <w:t xml:space="preserve"> ze zm.</w:t>
      </w:r>
      <w:r w:rsidRPr="00847EFD">
        <w:rPr>
          <w:rFonts w:ascii="Trebuchet MS" w:hAnsi="Trebuchet MS" w:cs="Arial"/>
          <w:bCs/>
          <w:sz w:val="20"/>
          <w:szCs w:val="20"/>
        </w:rPr>
        <w:t>) na</w:t>
      </w:r>
      <w:bookmarkEnd w:id="0"/>
      <w:r w:rsidR="00847EFD" w:rsidRPr="00847EFD">
        <w:rPr>
          <w:rFonts w:ascii="Trebuchet MS" w:hAnsi="Trebuchet MS" w:cs="Arial"/>
          <w:bCs/>
          <w:sz w:val="20"/>
          <w:szCs w:val="20"/>
        </w:rPr>
        <w:t xml:space="preserve">: </w:t>
      </w:r>
      <w:r w:rsidR="00454FF1" w:rsidRPr="00454FF1">
        <w:rPr>
          <w:rFonts w:ascii="Trebuchet MS" w:hAnsi="Trebuchet MS" w:cs="Arial"/>
          <w:b/>
          <w:sz w:val="20"/>
          <w:szCs w:val="20"/>
        </w:rPr>
        <w:t>„</w:t>
      </w:r>
      <w:r w:rsidR="00454FF1" w:rsidRPr="00454FF1">
        <w:rPr>
          <w:rFonts w:ascii="Trebuchet MS" w:hAnsi="Trebuchet MS"/>
          <w:b/>
          <w:bCs/>
          <w:sz w:val="20"/>
          <w:szCs w:val="20"/>
        </w:rPr>
        <w:t>Remont obustronnych chodników w ciągu ul. Śremskiej w Mosinie</w:t>
      </w:r>
      <w:r w:rsidR="00454FF1" w:rsidRPr="00454FF1">
        <w:rPr>
          <w:rFonts w:ascii="Trebuchet MS" w:hAnsi="Trebuchet MS" w:cs="Arial"/>
          <w:b/>
          <w:sz w:val="20"/>
          <w:szCs w:val="20"/>
        </w:rPr>
        <w:t>”</w:t>
      </w:r>
    </w:p>
    <w:p w14:paraId="3BFA6A9B" w14:textId="67CC588A" w:rsidR="005E67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 xml:space="preserve">Ja(My) podpisując niniejszy dokument, reprezentując(y) firmę, której nazwa jest wskazana powyżej, jako upoważniony(eni) na piśmie lub wpisany(i) </w:t>
      </w:r>
      <w:r w:rsidR="00F822B5">
        <w:rPr>
          <w:rFonts w:ascii="Trebuchet MS" w:hAnsi="Trebuchet MS" w:cs="Arial"/>
          <w:sz w:val="20"/>
          <w:szCs w:val="20"/>
        </w:rPr>
        <w:br/>
      </w:r>
      <w:r w:rsidRPr="00CC5D36">
        <w:rPr>
          <w:rFonts w:ascii="Trebuchet MS" w:hAnsi="Trebuchet MS" w:cs="Arial"/>
          <w:sz w:val="20"/>
          <w:szCs w:val="20"/>
        </w:rPr>
        <w:t xml:space="preserve">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5E676D" w:rsidRPr="00FD0313">
        <w:rPr>
          <w:rFonts w:ascii="Trebuchet MS" w:hAnsi="Trebuchet MS" w:cs="Arial"/>
          <w:sz w:val="20"/>
          <w:szCs w:val="20"/>
        </w:rPr>
        <w:t>w okresie ostatnich 5 lat wykonałem następujące roboty:</w:t>
      </w:r>
    </w:p>
    <w:p w14:paraId="055201D4" w14:textId="27B1783C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E5E660B" w14:textId="3E8219A7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A57F873" w14:textId="77777777" w:rsidR="00454FF1" w:rsidRDefault="00454FF1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01EF9B5" w14:textId="77777777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7CCD98D9" w14:textId="77777777" w:rsidR="00F822B5" w:rsidRPr="00FD0313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E9E8A6C" w14:textId="77777777" w:rsidR="00CD3EFD" w:rsidRPr="00CC5D36" w:rsidRDefault="00CD3EFD" w:rsidP="008D3CA6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126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1418"/>
        <w:gridCol w:w="2551"/>
        <w:gridCol w:w="2552"/>
        <w:gridCol w:w="2268"/>
      </w:tblGrid>
      <w:tr w:rsidR="003F443A" w:rsidRPr="00CC5D36" w14:paraId="1FFC44C0" w14:textId="77777777" w:rsidTr="00405D0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10C0E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3F1D" w14:textId="77777777" w:rsidR="003F443A" w:rsidRPr="00CC5D36" w:rsidRDefault="003F443A" w:rsidP="00EC4C10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CC5D36">
              <w:rPr>
                <w:rFonts w:ascii="Trebuchet MS" w:hAnsi="Trebuchet MS" w:cs="Arial"/>
                <w:sz w:val="20"/>
                <w:szCs w:val="20"/>
              </w:rPr>
              <w:t>Rodzaj robót budowlanych</w:t>
            </w:r>
          </w:p>
          <w:p w14:paraId="108A270F" w14:textId="4BE4E35D" w:rsidR="00887453" w:rsidRPr="00CC5D36" w:rsidRDefault="00CC0D5F" w:rsidP="00EC4C10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zaznaczyć właściw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93707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Inwestor</w:t>
            </w:r>
          </w:p>
          <w:p w14:paraId="3F90D372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9654" w14:textId="77777777" w:rsidR="00113768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Wartość robót budowlanych</w:t>
            </w:r>
          </w:p>
          <w:p w14:paraId="27EFED28" w14:textId="1A5BF117" w:rsidR="003F443A" w:rsidRPr="00CC5D36" w:rsidRDefault="00F54C05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="00113768"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 w:rsidR="00E27EEB"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9ECCD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0CAE4313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FF823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Miejsce wykonania</w:t>
            </w:r>
          </w:p>
          <w:p w14:paraId="5AEF0E16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</w:tr>
      <w:tr w:rsidR="00650B24" w:rsidRPr="00CC5D36" w14:paraId="4963EF53" w14:textId="77777777" w:rsidTr="00405D0D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CAA" w14:textId="77777777" w:rsidR="00650B24" w:rsidRPr="00CC5D36" w:rsidRDefault="00650B24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5AB" w14:textId="77777777" w:rsidR="009751AA" w:rsidRDefault="009751AA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EA3F5D3" w14:textId="2526EFCA" w:rsidR="00901C90" w:rsidRPr="00901C90" w:rsidRDefault="00901C90" w:rsidP="00901C90">
            <w:pPr>
              <w:suppressAutoHyphens w:val="0"/>
              <w:jc w:val="both"/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>remon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t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i/lub rozbudow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a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i/lub budow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a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i/lub przebudow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a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drogi o wartości co najmniej 250 000,00 zł brutto</w:t>
            </w:r>
            <w:r w:rsidRPr="00901C90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59E116E3" w14:textId="1EFC4306" w:rsidR="007E0CFE" w:rsidRPr="007E0CFE" w:rsidRDefault="007E0CFE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781" w14:textId="77777777" w:rsidR="00650B24" w:rsidRPr="00CC5D36" w:rsidRDefault="00650B24" w:rsidP="008D3CA6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11" w14:textId="77777777" w:rsidR="00650B24" w:rsidRPr="00CC5D36" w:rsidRDefault="00650B24" w:rsidP="008D3CA6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26D" w14:textId="77777777" w:rsidR="00650B24" w:rsidRPr="00CC5D36" w:rsidRDefault="00650B24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2BA" w14:textId="77777777" w:rsidR="00650B24" w:rsidRPr="00CC5D36" w:rsidRDefault="00650B24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36BB84E4" w14:textId="77777777" w:rsidR="00B80E51" w:rsidRPr="00847EFD" w:rsidRDefault="00B80E51" w:rsidP="00847EFD">
      <w:pPr>
        <w:pStyle w:val="Tekstpodstawowy"/>
        <w:spacing w:before="120" w:after="120"/>
        <w:rPr>
          <w:rFonts w:ascii="Trebuchet MS" w:hAnsi="Trebuchet MS"/>
          <w:b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>Uwaga !</w:t>
      </w:r>
    </w:p>
    <w:p w14:paraId="52E5FA17" w14:textId="77777777" w:rsidR="00B80E51" w:rsidRPr="00847EFD" w:rsidRDefault="00B80E51" w:rsidP="00847EFD">
      <w:pPr>
        <w:pStyle w:val="Tekstpodstawowy"/>
        <w:widowControl w:val="0"/>
        <w:numPr>
          <w:ilvl w:val="0"/>
          <w:numId w:val="41"/>
        </w:numPr>
        <w:spacing w:before="120" w:after="120"/>
        <w:rPr>
          <w:rFonts w:ascii="Trebuchet MS" w:hAnsi="Trebuchet MS"/>
          <w:b/>
          <w:i/>
          <w:strike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>Wykonawca winien załączyć dowody dotyczące robót</w:t>
      </w:r>
      <w:r w:rsidR="00113768" w:rsidRPr="00847EFD">
        <w:rPr>
          <w:rFonts w:ascii="Trebuchet MS" w:hAnsi="Trebuchet MS"/>
          <w:b/>
          <w:sz w:val="18"/>
          <w:szCs w:val="18"/>
        </w:rPr>
        <w:t xml:space="preserve"> wskazanych w wykazie</w:t>
      </w:r>
      <w:r w:rsidRPr="00847EFD">
        <w:rPr>
          <w:rFonts w:ascii="Trebuchet MS" w:hAnsi="Trebuchet MS"/>
          <w:b/>
          <w:sz w:val="18"/>
          <w:szCs w:val="18"/>
        </w:rPr>
        <w:t xml:space="preserve">, określające, czy roboty te zostały wykonane </w:t>
      </w:r>
      <w:r w:rsidR="00536F4F" w:rsidRPr="00847EFD">
        <w:rPr>
          <w:rFonts w:ascii="Trebuchet MS" w:hAnsi="Trebuchet MS"/>
          <w:b/>
          <w:sz w:val="18"/>
          <w:szCs w:val="18"/>
        </w:rPr>
        <w:t>należycie, w szczególności czy roboty zostały wykonane zgodnie z przepisami prawa budowlanego</w:t>
      </w:r>
      <w:r w:rsidRPr="00847EFD">
        <w:rPr>
          <w:rFonts w:ascii="Trebuchet MS" w:hAnsi="Trebuchet MS"/>
          <w:b/>
          <w:sz w:val="18"/>
          <w:szCs w:val="18"/>
        </w:rPr>
        <w:t xml:space="preserve"> i prawidłowo ukończone.</w:t>
      </w:r>
    </w:p>
    <w:p w14:paraId="5BB82756" w14:textId="5F5E46A8" w:rsidR="00B80E51" w:rsidRPr="00847EFD" w:rsidRDefault="00B80E51" w:rsidP="00847EFD">
      <w:pPr>
        <w:pStyle w:val="Tekstpodstawowy"/>
        <w:widowControl w:val="0"/>
        <w:numPr>
          <w:ilvl w:val="0"/>
          <w:numId w:val="41"/>
        </w:numPr>
        <w:spacing w:before="120" w:after="120"/>
        <w:rPr>
          <w:rFonts w:ascii="Trebuchet MS" w:hAnsi="Trebuchet MS"/>
          <w:b/>
          <w:i/>
          <w:strike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 xml:space="preserve">W przypadku, gdy ww. zakres </w:t>
      </w:r>
      <w:r w:rsidR="003C12B4" w:rsidRPr="00847EFD">
        <w:rPr>
          <w:rFonts w:ascii="Trebuchet MS" w:hAnsi="Trebuchet MS"/>
          <w:b/>
          <w:sz w:val="18"/>
          <w:szCs w:val="18"/>
        </w:rPr>
        <w:t>robót</w:t>
      </w:r>
      <w:r w:rsidRPr="00847EFD">
        <w:rPr>
          <w:rFonts w:ascii="Trebuchet MS" w:hAnsi="Trebuchet MS"/>
          <w:b/>
          <w:sz w:val="18"/>
          <w:szCs w:val="18"/>
        </w:rPr>
        <w:t xml:space="preserve"> budowlanych </w:t>
      </w:r>
      <w:r w:rsidR="003C12B4" w:rsidRPr="00847EFD">
        <w:rPr>
          <w:rFonts w:ascii="Trebuchet MS" w:hAnsi="Trebuchet MS"/>
          <w:b/>
          <w:sz w:val="18"/>
          <w:szCs w:val="18"/>
        </w:rPr>
        <w:t>będzie</w:t>
      </w:r>
      <w:r w:rsidRPr="00847EFD">
        <w:rPr>
          <w:rFonts w:ascii="Trebuchet MS" w:hAnsi="Trebuchet MS"/>
          <w:b/>
          <w:sz w:val="18"/>
          <w:szCs w:val="18"/>
        </w:rPr>
        <w:t xml:space="preserve"> stanowił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="003C12B4" w:rsidRPr="00847EFD">
        <w:rPr>
          <w:rFonts w:ascii="Trebuchet MS" w:hAnsi="Trebuchet MS"/>
          <w:b/>
          <w:sz w:val="18"/>
          <w:szCs w:val="18"/>
        </w:rPr>
        <w:t>część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="003C12B4" w:rsidRPr="00847EFD">
        <w:rPr>
          <w:rFonts w:ascii="Trebuchet MS" w:hAnsi="Trebuchet MS"/>
          <w:b/>
          <w:sz w:val="18"/>
          <w:szCs w:val="18"/>
        </w:rPr>
        <w:t>robót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Pr="00847EFD">
        <w:rPr>
          <w:rFonts w:ascii="Trebuchet MS" w:hAnsi="Trebuchet MS"/>
          <w:b/>
          <w:sz w:val="18"/>
          <w:szCs w:val="18"/>
        </w:rPr>
        <w:t xml:space="preserve">o szerszym zakresie, Wykonawca </w:t>
      </w:r>
      <w:r w:rsidR="003C12B4" w:rsidRPr="00847EFD">
        <w:rPr>
          <w:rFonts w:ascii="Trebuchet MS" w:hAnsi="Trebuchet MS"/>
          <w:b/>
          <w:sz w:val="18"/>
          <w:szCs w:val="18"/>
        </w:rPr>
        <w:t>zobowiązany</w:t>
      </w:r>
      <w:r w:rsidRPr="00847EFD">
        <w:rPr>
          <w:rFonts w:ascii="Trebuchet MS" w:hAnsi="Trebuchet MS"/>
          <w:b/>
          <w:sz w:val="18"/>
          <w:szCs w:val="18"/>
        </w:rPr>
        <w:t xml:space="preserve"> jest </w:t>
      </w:r>
      <w:r w:rsidR="003C12B4" w:rsidRPr="00847EFD">
        <w:rPr>
          <w:rFonts w:ascii="Trebuchet MS" w:hAnsi="Trebuchet MS"/>
          <w:b/>
          <w:sz w:val="18"/>
          <w:szCs w:val="18"/>
        </w:rPr>
        <w:t>wyodrębnić</w:t>
      </w:r>
      <w:r w:rsidRPr="00847EFD">
        <w:rPr>
          <w:rFonts w:ascii="Trebuchet MS" w:hAnsi="Trebuchet MS"/>
          <w:b/>
          <w:sz w:val="18"/>
          <w:szCs w:val="18"/>
        </w:rPr>
        <w:t xml:space="preserve"> rodzajowo </w:t>
      </w:r>
      <w:r w:rsidR="00F822B5">
        <w:rPr>
          <w:rFonts w:ascii="Trebuchet MS" w:hAnsi="Trebuchet MS"/>
          <w:b/>
          <w:sz w:val="18"/>
          <w:szCs w:val="18"/>
        </w:rPr>
        <w:br/>
      </w:r>
      <w:r w:rsidRPr="00847EFD">
        <w:rPr>
          <w:rFonts w:ascii="Trebuchet MS" w:hAnsi="Trebuchet MS"/>
          <w:b/>
          <w:sz w:val="18"/>
          <w:szCs w:val="18"/>
        </w:rPr>
        <w:t>i kwot</w:t>
      </w:r>
      <w:r w:rsidR="00CD3EFD" w:rsidRPr="00847EFD">
        <w:rPr>
          <w:rFonts w:ascii="Trebuchet MS" w:hAnsi="Trebuchet MS"/>
          <w:b/>
          <w:sz w:val="18"/>
          <w:szCs w:val="18"/>
        </w:rPr>
        <w:t xml:space="preserve">owo roboty, o </w:t>
      </w:r>
      <w:r w:rsidR="003C12B4" w:rsidRPr="00847EFD">
        <w:rPr>
          <w:rFonts w:ascii="Trebuchet MS" w:hAnsi="Trebuchet MS"/>
          <w:b/>
          <w:sz w:val="18"/>
          <w:szCs w:val="18"/>
        </w:rPr>
        <w:t>których</w:t>
      </w:r>
      <w:r w:rsidR="00CD3EFD" w:rsidRPr="00847EFD">
        <w:rPr>
          <w:rFonts w:ascii="Trebuchet MS" w:hAnsi="Trebuchet MS"/>
          <w:b/>
          <w:sz w:val="18"/>
          <w:szCs w:val="18"/>
        </w:rPr>
        <w:t xml:space="preserve"> mowa w </w:t>
      </w:r>
      <w:r w:rsidR="00ED5A52" w:rsidRPr="00847EFD">
        <w:rPr>
          <w:rFonts w:ascii="Trebuchet MS" w:hAnsi="Trebuchet MS"/>
          <w:b/>
          <w:sz w:val="18"/>
          <w:szCs w:val="18"/>
          <w:lang w:val="pl-PL"/>
        </w:rPr>
        <w:t>S</w:t>
      </w:r>
      <w:r w:rsidRPr="00847EFD">
        <w:rPr>
          <w:rFonts w:ascii="Trebuchet MS" w:hAnsi="Trebuchet MS"/>
          <w:b/>
          <w:sz w:val="18"/>
          <w:szCs w:val="18"/>
        </w:rPr>
        <w:t>WZ.</w:t>
      </w:r>
    </w:p>
    <w:p w14:paraId="2D089A0A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BD69D77" w14:textId="13639F92" w:rsidR="00E05C60" w:rsidRPr="00EC482D" w:rsidRDefault="00E05C60" w:rsidP="00E05C6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  <w:r>
        <w:rPr>
          <w:rFonts w:ascii="Trebuchet MS" w:hAnsi="Trebuchet MS" w:cs="Arial"/>
          <w:i/>
          <w:iCs/>
          <w:sz w:val="18"/>
          <w:szCs w:val="18"/>
        </w:rPr>
        <w:t xml:space="preserve">* </w:t>
      </w:r>
      <w:r w:rsidRPr="00EC482D">
        <w:rPr>
          <w:rFonts w:ascii="Trebuchet MS" w:hAnsi="Trebuchet MS" w:cs="Arial"/>
          <w:i/>
          <w:iCs/>
          <w:sz w:val="18"/>
          <w:szCs w:val="18"/>
        </w:rPr>
        <w:t>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28101FE5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75BC95FE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65BF36D8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69342DF8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,</w:t>
      </w:r>
    </w:p>
    <w:p w14:paraId="11D47E21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3583516" w14:textId="4705F88E" w:rsidR="00723332" w:rsidRPr="00F822B5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CC5D36"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1"/>
      <w:r w:rsidR="00723332" w:rsidRPr="00F822B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F822B5" w:rsidSect="00C14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134" w:right="1191" w:bottom="1418" w:left="130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C337" w14:textId="77777777" w:rsidR="00FC369C" w:rsidRDefault="00FC369C">
      <w:r>
        <w:separator/>
      </w:r>
    </w:p>
  </w:endnote>
  <w:endnote w:type="continuationSeparator" w:id="0">
    <w:p w14:paraId="6D39F19F" w14:textId="77777777" w:rsidR="00FC369C" w:rsidRDefault="00FC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204A" w14:textId="77777777" w:rsidR="00CC0D5F" w:rsidRDefault="00CC0D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54BE" w14:textId="77777777" w:rsidR="00CC0D5F" w:rsidRDefault="00CC0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43E4" w14:textId="77777777" w:rsidR="00FC369C" w:rsidRDefault="00FC369C">
      <w:r>
        <w:separator/>
      </w:r>
    </w:p>
  </w:footnote>
  <w:footnote w:type="continuationSeparator" w:id="0">
    <w:p w14:paraId="22993D6F" w14:textId="77777777" w:rsidR="00FC369C" w:rsidRDefault="00FC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1B2D" w14:textId="77777777" w:rsidR="00CC0D5F" w:rsidRDefault="00CC0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ABC" w14:textId="77777777" w:rsidR="00E01521" w:rsidRDefault="00E01521">
    <w:pPr>
      <w:pStyle w:val="Nagwek"/>
      <w:rPr>
        <w:rFonts w:ascii="Calibri" w:hAnsi="Calibri"/>
        <w:b/>
        <w:sz w:val="20"/>
        <w:szCs w:val="22"/>
        <w:lang w:val="pl-PL"/>
      </w:rPr>
    </w:pPr>
  </w:p>
  <w:p w14:paraId="3084B480" w14:textId="2A6CCB29" w:rsidR="00BF2FD2" w:rsidRPr="00FC2177" w:rsidRDefault="00CC5D36">
    <w:pPr>
      <w:pStyle w:val="Nagwek"/>
      <w:rPr>
        <w:rFonts w:ascii="Trebuchet MS" w:hAnsi="Trebuchet MS"/>
      </w:rPr>
    </w:pP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BZP.</w:t>
    </w:r>
    <w:r w:rsidRPr="008A5B21">
      <w:rPr>
        <w:rFonts w:ascii="Trebuchet MS" w:hAnsi="Trebuchet MS" w:cs="Arial"/>
        <w:b/>
        <w:bCs/>
        <w:sz w:val="20"/>
        <w:szCs w:val="20"/>
        <w:lang w:val="pl-PL" w:eastAsia="pl-PL"/>
      </w:rPr>
      <w:t>271</w:t>
    </w:r>
    <w:r w:rsidR="008A5B21">
      <w:rPr>
        <w:rFonts w:ascii="Trebuchet MS" w:hAnsi="Trebuchet MS" w:cs="Arial"/>
        <w:b/>
        <w:bCs/>
        <w:sz w:val="20"/>
        <w:szCs w:val="20"/>
        <w:lang w:val="pl-PL" w:eastAsia="pl-PL"/>
      </w:rPr>
      <w:t>.18.</w:t>
    </w:r>
    <w:r w:rsidRPr="008A5B21">
      <w:rPr>
        <w:rFonts w:ascii="Trebuchet MS" w:hAnsi="Trebuchet MS" w:cs="Arial"/>
        <w:b/>
        <w:bCs/>
        <w:sz w:val="20"/>
        <w:szCs w:val="20"/>
        <w:lang w:val="pl-PL" w:eastAsia="pl-PL"/>
      </w:rPr>
      <w:t>2021</w:t>
    </w:r>
    <w:r w:rsidR="00BF2FD2" w:rsidRPr="00FC2177">
      <w:rPr>
        <w:rFonts w:ascii="Trebuchet MS" w:hAnsi="Trebuchet MS"/>
        <w:b/>
        <w:sz w:val="20"/>
        <w:szCs w:val="22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30DE" w14:textId="77777777" w:rsidR="00CC0D5F" w:rsidRDefault="00CC0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5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EC472D"/>
    <w:multiLevelType w:val="multilevel"/>
    <w:tmpl w:val="F5C8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8"/>
  </w:num>
  <w:num w:numId="10">
    <w:abstractNumId w:val="51"/>
  </w:num>
  <w:num w:numId="11">
    <w:abstractNumId w:val="82"/>
  </w:num>
  <w:num w:numId="12">
    <w:abstractNumId w:val="73"/>
  </w:num>
  <w:num w:numId="13">
    <w:abstractNumId w:val="64"/>
  </w:num>
  <w:num w:numId="14">
    <w:abstractNumId w:val="54"/>
  </w:num>
  <w:num w:numId="15">
    <w:abstractNumId w:val="50"/>
  </w:num>
  <w:num w:numId="16">
    <w:abstractNumId w:val="45"/>
  </w:num>
  <w:num w:numId="17">
    <w:abstractNumId w:val="81"/>
  </w:num>
  <w:num w:numId="18">
    <w:abstractNumId w:val="78"/>
  </w:num>
  <w:num w:numId="19">
    <w:abstractNumId w:val="59"/>
  </w:num>
  <w:num w:numId="20">
    <w:abstractNumId w:val="67"/>
  </w:num>
  <w:num w:numId="21">
    <w:abstractNumId w:val="57"/>
  </w:num>
  <w:num w:numId="22">
    <w:abstractNumId w:val="61"/>
  </w:num>
  <w:num w:numId="23">
    <w:abstractNumId w:val="41"/>
  </w:num>
  <w:num w:numId="24">
    <w:abstractNumId w:val="79"/>
  </w:num>
  <w:num w:numId="25">
    <w:abstractNumId w:val="65"/>
  </w:num>
  <w:num w:numId="26">
    <w:abstractNumId w:val="62"/>
  </w:num>
  <w:num w:numId="27">
    <w:abstractNumId w:val="71"/>
  </w:num>
  <w:num w:numId="28">
    <w:abstractNumId w:val="55"/>
  </w:num>
  <w:num w:numId="29">
    <w:abstractNumId w:val="77"/>
  </w:num>
  <w:num w:numId="30">
    <w:abstractNumId w:val="42"/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7"/>
  </w:num>
  <w:num w:numId="34">
    <w:abstractNumId w:val="69"/>
  </w:num>
  <w:num w:numId="35">
    <w:abstractNumId w:val="63"/>
  </w:num>
  <w:num w:numId="36">
    <w:abstractNumId w:val="52"/>
  </w:num>
  <w:num w:numId="37">
    <w:abstractNumId w:val="72"/>
  </w:num>
  <w:num w:numId="38">
    <w:abstractNumId w:val="0"/>
  </w:num>
  <w:num w:numId="39">
    <w:abstractNumId w:val="53"/>
  </w:num>
  <w:num w:numId="40">
    <w:abstractNumId w:val="46"/>
  </w:num>
  <w:num w:numId="41">
    <w:abstractNumId w:val="60"/>
  </w:num>
  <w:num w:numId="42">
    <w:abstractNumId w:val="1"/>
  </w:num>
  <w:num w:numId="43">
    <w:abstractNumId w:val="66"/>
  </w:num>
  <w:num w:numId="44">
    <w:abstractNumId w:val="44"/>
  </w:num>
  <w:num w:numId="45">
    <w:abstractNumId w:val="49"/>
  </w:num>
  <w:num w:numId="46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246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5B21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1C90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60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0D5F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63C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C05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369C"/>
    <w:rsid w:val="00FC51BF"/>
    <w:rsid w:val="00FC56E0"/>
    <w:rsid w:val="00FC59A6"/>
    <w:rsid w:val="00FC6CEB"/>
    <w:rsid w:val="00FD0313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9348-1CD7-4A34-8E4A-F6D881F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gnieszka Kasprzyk</cp:lastModifiedBy>
  <cp:revision>2</cp:revision>
  <cp:lastPrinted>2015-10-01T12:20:00Z</cp:lastPrinted>
  <dcterms:created xsi:type="dcterms:W3CDTF">2021-10-04T11:32:00Z</dcterms:created>
  <dcterms:modified xsi:type="dcterms:W3CDTF">2021-10-04T11:32:00Z</dcterms:modified>
</cp:coreProperties>
</file>